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11D3" w14:textId="77777777"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370D942F" w14:textId="77777777"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1EFAA252" w14:textId="77777777" w:rsidR="00A12F41" w:rsidRDefault="00A12F41" w:rsidP="00C51174">
      <w:pPr>
        <w:rPr>
          <w:rFonts w:eastAsia="Tahoma"/>
          <w:lang w:val="pl-PL"/>
        </w:rPr>
      </w:pPr>
    </w:p>
    <w:p w14:paraId="1031F610" w14:textId="2213217C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066883" w:rsidRPr="00066883">
        <w:rPr>
          <w:b/>
          <w:lang w:val="pl-PL"/>
        </w:rPr>
        <w:t>Klinika Zdrowy Ząbek</w:t>
      </w:r>
    </w:p>
    <w:p w14:paraId="4BCF9DDE" w14:textId="77777777" w:rsidR="00066883" w:rsidRPr="00066883" w:rsidRDefault="00D37881" w:rsidP="00066883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066883" w:rsidRPr="00066883">
        <w:rPr>
          <w:b/>
          <w:lang w:val="pl-PL"/>
        </w:rPr>
        <w:t>Marcin Mielniczuk</w:t>
      </w:r>
    </w:p>
    <w:p w14:paraId="67B98838" w14:textId="42F4FB72" w:rsidR="00D37881" w:rsidRDefault="00066883" w:rsidP="00066883">
      <w:pPr>
        <w:tabs>
          <w:tab w:val="left" w:pos="2268"/>
        </w:tabs>
        <w:rPr>
          <w:lang w:val="pl-PL"/>
        </w:rPr>
      </w:pPr>
      <w:r w:rsidRPr="00066883">
        <w:rPr>
          <w:b/>
          <w:lang w:val="pl-PL"/>
        </w:rPr>
        <w:tab/>
        <w:t xml:space="preserve">Piotr </w:t>
      </w:r>
      <w:proofErr w:type="spellStart"/>
      <w:r w:rsidRPr="00066883">
        <w:rPr>
          <w:b/>
          <w:lang w:val="pl-PL"/>
        </w:rPr>
        <w:t>Wiśńiewski</w:t>
      </w:r>
      <w:proofErr w:type="spellEnd"/>
    </w:p>
    <w:p w14:paraId="53ABC653" w14:textId="0869EF71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066883">
        <w:rPr>
          <w:lang w:val="pl-PL"/>
        </w:rPr>
        <w:t>N</w:t>
      </w:r>
      <w:r w:rsidR="00437D12">
        <w:rPr>
          <w:lang w:val="pl-PL"/>
        </w:rPr>
        <w:t>1-20</w:t>
      </w:r>
      <w:r w:rsidR="00066883">
        <w:rPr>
          <w:lang w:val="pl-PL"/>
        </w:rPr>
        <w:t>C</w:t>
      </w:r>
    </w:p>
    <w:p w14:paraId="7FE45343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755B2DDE" w14:textId="4FD76236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066883" w:rsidRPr="00066883">
        <w:rPr>
          <w:lang w:val="pl-PL"/>
        </w:rPr>
        <w:t>2022/2023</w:t>
      </w:r>
    </w:p>
    <w:p w14:paraId="45FB99A8" w14:textId="7B62BB4A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</w:r>
      <w:r w:rsidR="00066883">
        <w:rPr>
          <w:lang w:val="pl-PL"/>
        </w:rPr>
        <w:t>N</w:t>
      </w:r>
      <w:r>
        <w:rPr>
          <w:lang w:val="pl-PL"/>
        </w:rPr>
        <w:t>/4</w:t>
      </w:r>
    </w:p>
    <w:p w14:paraId="60428D2F" w14:textId="15B8105A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</w:r>
      <w:r w:rsidR="0068689B">
        <w:rPr>
          <w:lang w:val="pl-PL"/>
        </w:rPr>
        <w:t>niestacjonarne</w:t>
      </w:r>
    </w:p>
    <w:p w14:paraId="742F2507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4FAC7F65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27A0174A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14:paraId="43AA444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760B36A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273DA2F4" w14:textId="77777777"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02A13A4B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7E4605F1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F5EDF52" w14:textId="77777777"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AA256E" w14:textId="77777777" w:rsidR="00CA1FC0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B6AC23A" w14:textId="77777777" w:rsidR="00CA1FC0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AA2008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9BC194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85E091B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A902F72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878EBB2" w14:textId="77777777" w:rsidR="00CA1FC0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F71036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E35CDE6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128A1B5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ED07C96" w14:textId="77777777" w:rsidR="00CA1FC0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F486C8C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878F979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4075CCB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7F9650" w14:textId="77777777" w:rsidR="00CA1FC0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B6483D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FE2971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88D9B9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1569D9" w14:textId="77777777" w:rsidR="00CA1FC0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78A62EE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30207AB" w14:textId="77777777" w:rsidR="00CA1FC0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FED28B3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83F455A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545DDF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5A1F520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45A08B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72CDF1E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F786DF3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A1EB40F" w14:textId="77777777" w:rsidR="00CA1FC0" w:rsidRDefault="0000000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6EE6071" w14:textId="77777777" w:rsidR="00CA1FC0" w:rsidRDefault="0000000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1F6A359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DE54E13" w14:textId="77777777" w:rsidR="00CA1FC0" w:rsidRDefault="0000000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0F0DFFB" w14:textId="77777777" w:rsidR="0065650F" w:rsidRDefault="0065650F">
          <w:r>
            <w:lastRenderedPageBreak/>
            <w:fldChar w:fldCharType="end"/>
          </w:r>
        </w:p>
      </w:sdtContent>
    </w:sdt>
    <w:p w14:paraId="23CD790D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1CA9AB89" w14:textId="77777777"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38A80059" w14:textId="66BA2ECC" w:rsidR="00FC33C2" w:rsidRPr="00FC33C2" w:rsidRDefault="00FC33C2" w:rsidP="00FC33C2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34266902" w14:textId="522D8DDC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proofErr w:type="spellStart"/>
      <w:r w:rsidR="00FC33C2">
        <w:rPr>
          <w:lang w:val="pl-PL"/>
        </w:rPr>
        <w:t>Jira</w:t>
      </w:r>
      <w:proofErr w:type="spellEnd"/>
      <w:r w:rsidR="00FC33C2">
        <w:rPr>
          <w:lang w:val="pl-PL"/>
        </w:rPr>
        <w:t xml:space="preserve">, </w:t>
      </w:r>
      <w:proofErr w:type="spellStart"/>
      <w:r w:rsidR="00FC33C2">
        <w:rPr>
          <w:lang w:val="pl-PL"/>
        </w:rPr>
        <w:t>Trello</w:t>
      </w:r>
      <w:proofErr w:type="spellEnd"/>
      <w:r w:rsidR="00FC33C2">
        <w:rPr>
          <w:lang w:val="pl-PL"/>
        </w:rPr>
        <w:t>, itp.</w:t>
      </w:r>
    </w:p>
    <w:p w14:paraId="40973B15" w14:textId="77777777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sugerowany Git (hosting np. na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 lub </w:t>
      </w:r>
      <w:proofErr w:type="spellStart"/>
      <w:r w:rsidRPr="0057348F">
        <w:rPr>
          <w:lang w:val="pl-PL"/>
        </w:rPr>
        <w:t>Github</w:t>
      </w:r>
      <w:proofErr w:type="spellEnd"/>
      <w:r w:rsidRPr="0057348F">
        <w:rPr>
          <w:lang w:val="pl-PL"/>
        </w:rPr>
        <w:t>), ew. SVN</w:t>
      </w:r>
    </w:p>
    <w:p w14:paraId="04C267CE" w14:textId="362F5DC8"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="00FC33C2">
        <w:rPr>
          <w:lang w:val="pl-PL"/>
        </w:rPr>
        <w:t>Github</w:t>
      </w:r>
      <w:proofErr w:type="spellEnd"/>
      <w:r w:rsidR="00FC33C2">
        <w:rPr>
          <w:lang w:val="pl-PL"/>
        </w:rPr>
        <w:t xml:space="preserve">, </w:t>
      </w:r>
      <w:proofErr w:type="spellStart"/>
      <w:r w:rsidR="00FC33C2">
        <w:rPr>
          <w:lang w:val="pl-PL"/>
        </w:rPr>
        <w:t>Bugzilla</w:t>
      </w:r>
      <w:proofErr w:type="spellEnd"/>
      <w:r w:rsidR="00FC33C2">
        <w:rPr>
          <w:lang w:val="pl-PL"/>
        </w:rPr>
        <w:t>.</w:t>
      </w:r>
    </w:p>
    <w:p w14:paraId="3114EEC7" w14:textId="77777777"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0B1910D4" w14:textId="77777777" w:rsidR="004645D7" w:rsidRP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5BA741E5" w14:textId="77777777"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3A97E6D4" w14:textId="77777777"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707F176C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po co ją robimy i co zawiera (poziom szczegółowości)</w:t>
      </w:r>
    </w:p>
    <w:p w14:paraId="56B28437" w14:textId="77777777" w:rsidR="00BD4411" w:rsidRPr="00BD4411" w:rsidRDefault="00BD4411" w:rsidP="00BD4411">
      <w:pPr>
        <w:rPr>
          <w:lang w:val="pl-PL"/>
        </w:rPr>
      </w:pPr>
    </w:p>
    <w:p w14:paraId="19872719" w14:textId="77777777"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70F399E2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14:paraId="4C636EF5" w14:textId="77777777"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4E9A2282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>Opis:</w:t>
      </w:r>
    </w:p>
    <w:p w14:paraId="0A2AC699" w14:textId="27FD2500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 xml:space="preserve">Klinika Zdrowy Ząbek jest firmą działająca od 5 lat na rynku usług stomatologicznych. Zajmuje się leczeniem uzębienia, protetyka oraz zabiegami chirurgicznymi w zakresie stomatologii. </w:t>
      </w:r>
    </w:p>
    <w:p w14:paraId="2611883E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</w:p>
    <w:p w14:paraId="09A46FE5" w14:textId="3807D1FC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>Kadra:</w:t>
      </w:r>
    </w:p>
    <w:p w14:paraId="04654E9B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>Klinika zatrudnia:</w:t>
      </w:r>
    </w:p>
    <w:p w14:paraId="3D853C71" w14:textId="12AC8C88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dyrektor/menadżer (zamówienia/organizacja grafiku/przyjmowanie towaru)</w:t>
      </w:r>
    </w:p>
    <w:p w14:paraId="3B6C945E" w14:textId="491D8D45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6-8 stomatologów (leczenie pacjentów)</w:t>
      </w:r>
    </w:p>
    <w:p w14:paraId="4F84A168" w14:textId="3A3703D5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4 asystentki (asystowanie lekarza, utrzymywanie czystości gabinetu)</w:t>
      </w:r>
    </w:p>
    <w:p w14:paraId="2E30E2A8" w14:textId="2365EF59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recepcjonistka (przyjmowanie pacjentów, rejestracja)</w:t>
      </w:r>
    </w:p>
    <w:p w14:paraId="247412A3" w14:textId="33FBE31D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>Ponadto korzysta z usług świadczonych przez firmy zewnętrzne:</w:t>
      </w:r>
    </w:p>
    <w:p w14:paraId="13FBB542" w14:textId="224DB79C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firma sprzątająca</w:t>
      </w:r>
    </w:p>
    <w:p w14:paraId="3A6567BD" w14:textId="138D2E7B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punkt rentgenowski (rentgeny 3D wymagane przy implantach)</w:t>
      </w:r>
    </w:p>
    <w:p w14:paraId="5F49916E" w14:textId="7AC1D420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protetyk (tworzący protezy)</w:t>
      </w:r>
    </w:p>
    <w:p w14:paraId="245D05A6" w14:textId="2EAEA5A3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księgowa/kadrowa</w:t>
      </w:r>
    </w:p>
    <w:p w14:paraId="1FAE7F3B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</w:p>
    <w:p w14:paraId="0453D0AE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>System pracy:</w:t>
      </w:r>
    </w:p>
    <w:p w14:paraId="1E795950" w14:textId="3B1BB14A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 xml:space="preserve">Klinika świadczy usługi 6 dni w tygodniu od 8h00 do 16h00. Stomatolodzy pracują co drugi dzień zamiennie czyli zawsze dostępnych jest 3-4 stomatologów każdego dnia. Reszta obsady obiektu pracuje codziennie. Sobota jest dniem regulowanym w zależności od potrzeby.  </w:t>
      </w:r>
    </w:p>
    <w:p w14:paraId="30640B16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</w:p>
    <w:p w14:paraId="090A073D" w14:textId="6A0B1232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>Przestrzeń robocza:</w:t>
      </w:r>
    </w:p>
    <w:p w14:paraId="60C46422" w14:textId="27DB5925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>Obiekt w którym znajduje się klinika posiada:</w:t>
      </w:r>
    </w:p>
    <w:p w14:paraId="6942564C" w14:textId="1DB2491C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pokój dyrektora/menadżera</w:t>
      </w:r>
    </w:p>
    <w:p w14:paraId="30F59BAB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4 gabinety</w:t>
      </w:r>
    </w:p>
    <w:p w14:paraId="5961C4D6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magazynek</w:t>
      </w:r>
    </w:p>
    <w:p w14:paraId="16C93E28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recepcja</w:t>
      </w:r>
    </w:p>
    <w:p w14:paraId="41623409" w14:textId="5D4C0FC4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toaleta dla klientów</w:t>
      </w:r>
    </w:p>
    <w:p w14:paraId="6F731D40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toaleta dla personelu</w:t>
      </w:r>
    </w:p>
    <w:p w14:paraId="6679AA40" w14:textId="2E36143E" w:rsidR="002740C3" w:rsidRPr="002740C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pomieszczenie socjalne</w:t>
      </w:r>
    </w:p>
    <w:p w14:paraId="6485582D" w14:textId="640F7380" w:rsidR="006A5F82" w:rsidRPr="0057348F" w:rsidRDefault="006A5F82" w:rsidP="006A5F82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14:paraId="41E687C8" w14:textId="12D68653" w:rsidR="00FC33C2" w:rsidRDefault="002740C3" w:rsidP="00BD4411">
      <w:pPr>
        <w:pStyle w:val="Akapitzlist"/>
        <w:numPr>
          <w:ilvl w:val="0"/>
          <w:numId w:val="25"/>
        </w:numPr>
        <w:rPr>
          <w:lang w:val="pl-PL"/>
        </w:rPr>
      </w:pPr>
      <w:r w:rsidRPr="00FC33C2">
        <w:rPr>
          <w:lang w:val="pl-PL"/>
        </w:rPr>
        <w:t xml:space="preserve">jeśli </w:t>
      </w:r>
      <w:r w:rsidR="00FC33C2" w:rsidRPr="00FC33C2">
        <w:rPr>
          <w:lang w:val="pl-PL"/>
        </w:rPr>
        <w:t xml:space="preserve">system </w:t>
      </w:r>
      <w:r w:rsidRPr="00FC33C2">
        <w:rPr>
          <w:lang w:val="pl-PL"/>
        </w:rPr>
        <w:t>dla konkretnej organizacji</w:t>
      </w:r>
      <w:r w:rsidR="00FC33C2">
        <w:rPr>
          <w:lang w:val="pl-PL"/>
        </w:rPr>
        <w:t>:</w:t>
      </w:r>
    </w:p>
    <w:p w14:paraId="647164CF" w14:textId="622CF775" w:rsidR="006A5F8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lastRenderedPageBreak/>
        <w:t>w</w:t>
      </w:r>
      <w:r w:rsidR="006A5F82" w:rsidRPr="00FC33C2">
        <w:rPr>
          <w:lang w:val="pl-PL"/>
        </w:rPr>
        <w:t>ystarczy sama tabela 2x2 (</w:t>
      </w:r>
      <w:proofErr w:type="spellStart"/>
      <w:r w:rsidR="006A5F82" w:rsidRPr="00FC33C2">
        <w:rPr>
          <w:lang w:val="pl-PL"/>
        </w:rPr>
        <w:t>silne-słabe-szanse-zagrożenia</w:t>
      </w:r>
      <w:proofErr w:type="spellEnd"/>
      <w:r w:rsidR="006A5F82" w:rsidRPr="00FC33C2">
        <w:rPr>
          <w:lang w:val="pl-PL"/>
        </w:rPr>
        <w:t>)</w:t>
      </w:r>
    </w:p>
    <w:p w14:paraId="721E2B94" w14:textId="4AEBEC4D" w:rsidR="00FC33C2" w:rsidRDefault="00FC33C2" w:rsidP="00FC33C2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jeśli system na masowy rynek:</w:t>
      </w:r>
    </w:p>
    <w:p w14:paraId="57D5311E" w14:textId="6A5B9B37" w:rsidR="00FC33C2" w:rsidRPr="00FC33C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t>szanse i zagrożenia</w:t>
      </w:r>
    </w:p>
    <w:p w14:paraId="6D35476B" w14:textId="77777777"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3001B521" w14:textId="77777777"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4C8E8423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127001B1" w14:textId="68EC7185" w:rsidR="008C3F06" w:rsidRPr="0057348F" w:rsidRDefault="00066883" w:rsidP="00BD4411">
      <w:pPr>
        <w:rPr>
          <w:lang w:val="pl-PL"/>
        </w:rPr>
      </w:pPr>
      <w:r>
        <w:rPr>
          <w:lang w:val="pl-PL"/>
        </w:rPr>
        <w:t>S</w:t>
      </w:r>
      <w:r w:rsidRPr="00066883">
        <w:rPr>
          <w:lang w:val="pl-PL"/>
        </w:rPr>
        <w:t>ystem dedykowany dla kliniki dentystycznej "</w:t>
      </w:r>
      <w:r>
        <w:rPr>
          <w:lang w:val="pl-PL"/>
        </w:rPr>
        <w:t>Zd</w:t>
      </w:r>
      <w:r w:rsidRPr="00066883">
        <w:rPr>
          <w:lang w:val="pl-PL"/>
        </w:rPr>
        <w:t xml:space="preserve">rowy </w:t>
      </w:r>
      <w:r>
        <w:rPr>
          <w:lang w:val="pl-PL"/>
        </w:rPr>
        <w:t>Zą</w:t>
      </w:r>
      <w:r w:rsidRPr="00066883">
        <w:rPr>
          <w:lang w:val="pl-PL"/>
        </w:rPr>
        <w:t>bek"</w:t>
      </w:r>
      <w:r>
        <w:rPr>
          <w:lang w:val="pl-PL"/>
        </w:rPr>
        <w:t>.</w:t>
      </w:r>
    </w:p>
    <w:p w14:paraId="6DFDA802" w14:textId="77777777"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4AAD3EDB" w14:textId="2693E834" w:rsidR="00066883" w:rsidRPr="00066883" w:rsidRDefault="0031542D" w:rsidP="00066883">
      <w:pPr>
        <w:rPr>
          <w:lang w:val="pl-PL"/>
        </w:rPr>
      </w:pPr>
      <w:r>
        <w:rPr>
          <w:lang w:val="pl-PL"/>
        </w:rPr>
        <w:t>O</w:t>
      </w:r>
      <w:r w:rsidR="00066883" w:rsidRPr="00066883">
        <w:rPr>
          <w:lang w:val="pl-PL"/>
        </w:rPr>
        <w:t>bsługa klienta - rejestracja/informacja - karta zdrowia</w:t>
      </w:r>
      <w:r>
        <w:rPr>
          <w:lang w:val="pl-PL"/>
        </w:rPr>
        <w:t>.</w:t>
      </w:r>
    </w:p>
    <w:p w14:paraId="37234439" w14:textId="133FD415" w:rsidR="002740C3" w:rsidRPr="0057348F" w:rsidRDefault="0031542D" w:rsidP="00066883">
      <w:pPr>
        <w:rPr>
          <w:lang w:val="pl-PL"/>
        </w:rPr>
      </w:pPr>
      <w:r>
        <w:rPr>
          <w:lang w:val="pl-PL"/>
        </w:rPr>
        <w:t>K</w:t>
      </w:r>
      <w:r w:rsidR="00066883" w:rsidRPr="00066883">
        <w:rPr>
          <w:lang w:val="pl-PL"/>
        </w:rPr>
        <w:t xml:space="preserve">oordynacja placówki - ustalanie grafików dla pracowników/zamówienia towarów (spis magazynowy)/personalna baza </w:t>
      </w:r>
      <w:r w:rsidR="00066883" w:rsidRPr="00066883">
        <w:rPr>
          <w:lang w:val="pl-PL"/>
        </w:rPr>
        <w:tab/>
        <w:t>danych skojarzona z zewnętrznym systemem kadrowo-finansowym</w:t>
      </w:r>
      <w:r>
        <w:rPr>
          <w:lang w:val="pl-PL"/>
        </w:rPr>
        <w:t>.</w:t>
      </w:r>
    </w:p>
    <w:p w14:paraId="2A81B420" w14:textId="5C0F1E63" w:rsidR="008C3F06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673263B9" w14:textId="36B36E22" w:rsidR="00CD189C" w:rsidRDefault="00CD189C" w:rsidP="00CD189C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Usprawnić funkcjonowanie placówki</w:t>
      </w:r>
    </w:p>
    <w:p w14:paraId="1440F825" w14:textId="7F4441BF" w:rsidR="00CD189C" w:rsidRDefault="00CD189C" w:rsidP="00CD189C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Zwiększyć transparentność wewnętrznych procedur</w:t>
      </w:r>
    </w:p>
    <w:p w14:paraId="105F7199" w14:textId="7ED8DA42" w:rsidR="00CD189C" w:rsidRPr="00CD189C" w:rsidRDefault="00CD189C" w:rsidP="00A51B44">
      <w:pPr>
        <w:pStyle w:val="Akapitzlist"/>
        <w:numPr>
          <w:ilvl w:val="0"/>
          <w:numId w:val="22"/>
        </w:numPr>
        <w:rPr>
          <w:lang w:val="pl-PL"/>
        </w:rPr>
      </w:pPr>
      <w:r w:rsidRPr="00CD189C">
        <w:rPr>
          <w:lang w:val="pl-PL"/>
        </w:rPr>
        <w:t>Kompletna cyfryzacja systemu</w:t>
      </w:r>
    </w:p>
    <w:p w14:paraId="24AF1E89" w14:textId="77777777" w:rsidR="00CD189C" w:rsidRDefault="00CD189C" w:rsidP="00BD4411">
      <w:pPr>
        <w:rPr>
          <w:lang w:val="pl-PL"/>
        </w:rPr>
      </w:pPr>
    </w:p>
    <w:p w14:paraId="4CE7F708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79FCCBB7" w14:textId="4B2F13E4" w:rsidR="008C3F06" w:rsidRDefault="00CD189C" w:rsidP="00CD189C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Dyrektor/menadżer</w:t>
      </w:r>
    </w:p>
    <w:p w14:paraId="6D457FFA" w14:textId="30C39C84" w:rsidR="00CD189C" w:rsidRDefault="00BE4C61" w:rsidP="00CD189C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Lekarze/</w:t>
      </w:r>
      <w:r w:rsidR="00CD189C">
        <w:rPr>
          <w:lang w:val="pl-PL"/>
        </w:rPr>
        <w:t>Stomatolodzy</w:t>
      </w:r>
    </w:p>
    <w:p w14:paraId="15D7735F" w14:textId="628D76FA" w:rsidR="00CD189C" w:rsidRDefault="00CD189C" w:rsidP="00CD189C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Asystentki</w:t>
      </w:r>
    </w:p>
    <w:p w14:paraId="52C1556F" w14:textId="4DAA014A" w:rsidR="00CD189C" w:rsidRDefault="00CD189C" w:rsidP="00CD189C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Recepcjonistki</w:t>
      </w:r>
    </w:p>
    <w:p w14:paraId="177BAEC6" w14:textId="0C885581" w:rsidR="00CD189C" w:rsidRDefault="00CD189C" w:rsidP="00CD189C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Księgowa/kadrowa</w:t>
      </w:r>
    </w:p>
    <w:p w14:paraId="2036FA97" w14:textId="05B299BB" w:rsidR="00CD189C" w:rsidRPr="00CD189C" w:rsidRDefault="00CD189C" w:rsidP="00CD189C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Interesanci</w:t>
      </w:r>
    </w:p>
    <w:p w14:paraId="72201534" w14:textId="77777777"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70C64992" w14:textId="43ABBF40" w:rsidR="00CD189C" w:rsidRDefault="00CD189C" w:rsidP="00CD189C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Dyrektor/menadżer</w:t>
      </w:r>
    </w:p>
    <w:p w14:paraId="3F1A6658" w14:textId="200829C8" w:rsidR="00CD189C" w:rsidRDefault="00CD189C" w:rsidP="00CD189C">
      <w:pPr>
        <w:pStyle w:val="Akapitzlist"/>
        <w:numPr>
          <w:ilvl w:val="0"/>
          <w:numId w:val="28"/>
        </w:numPr>
        <w:rPr>
          <w:lang w:val="pl-PL"/>
        </w:rPr>
      </w:pPr>
      <w:r w:rsidRPr="00CD189C">
        <w:rPr>
          <w:lang w:val="pl-PL"/>
        </w:rPr>
        <w:t>zarz</w:t>
      </w:r>
      <w:r>
        <w:rPr>
          <w:lang w:val="pl-PL"/>
        </w:rPr>
        <w:t>ą</w:t>
      </w:r>
      <w:r w:rsidRPr="00CD189C">
        <w:rPr>
          <w:lang w:val="pl-PL"/>
        </w:rPr>
        <w:t>dzanie ośrodkiem</w:t>
      </w:r>
    </w:p>
    <w:p w14:paraId="34217BD1" w14:textId="70606906" w:rsidR="00332707" w:rsidRDefault="00332707" w:rsidP="00CD189C">
      <w:pPr>
        <w:pStyle w:val="Akapitzlist"/>
        <w:numPr>
          <w:ilvl w:val="0"/>
          <w:numId w:val="28"/>
        </w:numPr>
        <w:rPr>
          <w:lang w:val="pl-PL"/>
        </w:rPr>
      </w:pPr>
      <w:r w:rsidRPr="00CD189C">
        <w:rPr>
          <w:lang w:val="pl-PL"/>
        </w:rPr>
        <w:t>wgląd w funkcjonowanie firmy</w:t>
      </w:r>
    </w:p>
    <w:p w14:paraId="1F80569A" w14:textId="77777777" w:rsidR="00332707" w:rsidRDefault="00CD189C" w:rsidP="005F6CB8">
      <w:pPr>
        <w:pStyle w:val="Akapitzlist"/>
        <w:numPr>
          <w:ilvl w:val="0"/>
          <w:numId w:val="27"/>
        </w:numPr>
        <w:rPr>
          <w:lang w:val="pl-PL"/>
        </w:rPr>
      </w:pPr>
      <w:r w:rsidRPr="00CD189C">
        <w:rPr>
          <w:lang w:val="pl-PL"/>
        </w:rPr>
        <w:t>Stomatolodzy</w:t>
      </w:r>
    </w:p>
    <w:p w14:paraId="14C026B0" w14:textId="77777777" w:rsidR="00332707" w:rsidRDefault="00332707" w:rsidP="00332707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Elektroniczny grafik pracy</w:t>
      </w:r>
    </w:p>
    <w:p w14:paraId="2998A342" w14:textId="77777777" w:rsidR="00332707" w:rsidRDefault="00332707" w:rsidP="00332707">
      <w:pPr>
        <w:pStyle w:val="Akapitzlist"/>
        <w:numPr>
          <w:ilvl w:val="0"/>
          <w:numId w:val="29"/>
        </w:numPr>
        <w:rPr>
          <w:lang w:val="pl-PL"/>
        </w:rPr>
      </w:pPr>
      <w:r w:rsidRPr="00CD189C">
        <w:rPr>
          <w:lang w:val="pl-PL"/>
        </w:rPr>
        <w:t>dostęp</w:t>
      </w:r>
      <w:r w:rsidR="00CD189C" w:rsidRPr="00CD189C">
        <w:rPr>
          <w:lang w:val="pl-PL"/>
        </w:rPr>
        <w:t xml:space="preserve"> do </w:t>
      </w:r>
      <w:r w:rsidRPr="00CD189C">
        <w:rPr>
          <w:lang w:val="pl-PL"/>
        </w:rPr>
        <w:t>sprzętu</w:t>
      </w:r>
      <w:r w:rsidR="00CD189C" w:rsidRPr="00CD189C">
        <w:rPr>
          <w:lang w:val="pl-PL"/>
        </w:rPr>
        <w:t xml:space="preserve"> </w:t>
      </w:r>
    </w:p>
    <w:p w14:paraId="4288BECB" w14:textId="77777777" w:rsidR="00332707" w:rsidRDefault="00332707" w:rsidP="00332707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dostęp do</w:t>
      </w:r>
      <w:r w:rsidR="00CD189C" w:rsidRPr="00CD189C">
        <w:rPr>
          <w:lang w:val="pl-PL"/>
        </w:rPr>
        <w:t xml:space="preserve"> </w:t>
      </w:r>
      <w:r w:rsidRPr="00CD189C">
        <w:rPr>
          <w:lang w:val="pl-PL"/>
        </w:rPr>
        <w:t>medykamentów</w:t>
      </w:r>
    </w:p>
    <w:p w14:paraId="02014A13" w14:textId="720FDCF9" w:rsidR="00CD189C" w:rsidRDefault="00332707" w:rsidP="00332707">
      <w:pPr>
        <w:pStyle w:val="Akapitzlist"/>
        <w:numPr>
          <w:ilvl w:val="0"/>
          <w:numId w:val="29"/>
        </w:numPr>
        <w:rPr>
          <w:lang w:val="pl-PL"/>
        </w:rPr>
      </w:pPr>
      <w:r w:rsidRPr="00CD189C">
        <w:rPr>
          <w:lang w:val="pl-PL"/>
        </w:rPr>
        <w:t>dostęp</w:t>
      </w:r>
      <w:r w:rsidR="00CD189C" w:rsidRPr="00CD189C">
        <w:rPr>
          <w:lang w:val="pl-PL"/>
        </w:rPr>
        <w:t xml:space="preserve"> do kartoteki </w:t>
      </w:r>
      <w:r w:rsidRPr="00CD189C">
        <w:rPr>
          <w:lang w:val="pl-PL"/>
        </w:rPr>
        <w:t>pacjenta</w:t>
      </w:r>
    </w:p>
    <w:p w14:paraId="0ADEB232" w14:textId="77777777" w:rsidR="00332707" w:rsidRDefault="00CD189C" w:rsidP="00332707">
      <w:pPr>
        <w:pStyle w:val="Akapitzlist"/>
        <w:numPr>
          <w:ilvl w:val="0"/>
          <w:numId w:val="27"/>
        </w:numPr>
        <w:rPr>
          <w:lang w:val="pl-PL"/>
        </w:rPr>
      </w:pPr>
      <w:r w:rsidRPr="00332707">
        <w:rPr>
          <w:lang w:val="pl-PL"/>
        </w:rPr>
        <w:t xml:space="preserve">Asystentki </w:t>
      </w:r>
    </w:p>
    <w:p w14:paraId="06835AE7" w14:textId="19D5221D" w:rsidR="00CD189C" w:rsidRPr="00332707" w:rsidRDefault="00CD189C" w:rsidP="00332707">
      <w:pPr>
        <w:pStyle w:val="Akapitzlist"/>
        <w:numPr>
          <w:ilvl w:val="0"/>
          <w:numId w:val="30"/>
        </w:numPr>
        <w:rPr>
          <w:lang w:val="pl-PL"/>
        </w:rPr>
      </w:pPr>
      <w:r w:rsidRPr="00332707">
        <w:rPr>
          <w:lang w:val="pl-PL"/>
        </w:rPr>
        <w:t>zarz</w:t>
      </w:r>
      <w:r w:rsidR="00332707">
        <w:rPr>
          <w:lang w:val="pl-PL"/>
        </w:rPr>
        <w:t>ą</w:t>
      </w:r>
      <w:r w:rsidRPr="00332707">
        <w:rPr>
          <w:lang w:val="pl-PL"/>
        </w:rPr>
        <w:t>dzanie asortymentem kliniki (leki/instrumenty medyczne)</w:t>
      </w:r>
    </w:p>
    <w:p w14:paraId="5D10BDB5" w14:textId="77777777" w:rsidR="00332707" w:rsidRDefault="00CD189C" w:rsidP="00332707">
      <w:pPr>
        <w:pStyle w:val="Akapitzlist"/>
        <w:numPr>
          <w:ilvl w:val="0"/>
          <w:numId w:val="27"/>
        </w:numPr>
        <w:rPr>
          <w:lang w:val="pl-PL"/>
        </w:rPr>
      </w:pPr>
      <w:r w:rsidRPr="00332707">
        <w:rPr>
          <w:lang w:val="pl-PL"/>
        </w:rPr>
        <w:t xml:space="preserve">Recepcjonistki </w:t>
      </w:r>
    </w:p>
    <w:p w14:paraId="0E582EB8" w14:textId="77777777" w:rsidR="00332707" w:rsidRDefault="00CD189C" w:rsidP="00332707">
      <w:pPr>
        <w:pStyle w:val="Akapitzlist"/>
        <w:numPr>
          <w:ilvl w:val="0"/>
          <w:numId w:val="31"/>
        </w:numPr>
        <w:rPr>
          <w:lang w:val="pl-PL"/>
        </w:rPr>
      </w:pPr>
      <w:r w:rsidRPr="00332707">
        <w:rPr>
          <w:lang w:val="pl-PL"/>
        </w:rPr>
        <w:t>system rejestracji klienta</w:t>
      </w:r>
    </w:p>
    <w:p w14:paraId="795C800A" w14:textId="7F58AF49" w:rsidR="00332707" w:rsidRPr="00332707" w:rsidRDefault="00CD189C" w:rsidP="00332707">
      <w:pPr>
        <w:pStyle w:val="Akapitzlist"/>
        <w:numPr>
          <w:ilvl w:val="0"/>
          <w:numId w:val="31"/>
        </w:numPr>
        <w:rPr>
          <w:lang w:val="pl-PL"/>
        </w:rPr>
      </w:pPr>
      <w:r w:rsidRPr="00332707">
        <w:rPr>
          <w:lang w:val="pl-PL"/>
        </w:rPr>
        <w:t>cyfrowe formy komunikacji</w:t>
      </w:r>
    </w:p>
    <w:p w14:paraId="18975F96" w14:textId="77777777" w:rsidR="00332707" w:rsidRDefault="00CD189C" w:rsidP="00332707">
      <w:pPr>
        <w:pStyle w:val="Akapitzlist"/>
        <w:numPr>
          <w:ilvl w:val="0"/>
          <w:numId w:val="27"/>
        </w:numPr>
        <w:rPr>
          <w:lang w:val="pl-PL"/>
        </w:rPr>
      </w:pPr>
      <w:r w:rsidRPr="00332707">
        <w:rPr>
          <w:lang w:val="pl-PL"/>
        </w:rPr>
        <w:t>Księgowa/kadrowa</w:t>
      </w:r>
    </w:p>
    <w:p w14:paraId="3B5F5F75" w14:textId="780CB79C" w:rsidR="00CD189C" w:rsidRPr="00332707" w:rsidRDefault="00CD189C" w:rsidP="00332707">
      <w:pPr>
        <w:pStyle w:val="Akapitzlist"/>
        <w:numPr>
          <w:ilvl w:val="0"/>
          <w:numId w:val="32"/>
        </w:numPr>
        <w:rPr>
          <w:lang w:val="pl-PL"/>
        </w:rPr>
      </w:pPr>
      <w:r w:rsidRPr="00332707">
        <w:rPr>
          <w:lang w:val="pl-PL"/>
        </w:rPr>
        <w:t>cyfrowy system naliczania godzin pracy i wynagrodzenia</w:t>
      </w:r>
    </w:p>
    <w:p w14:paraId="4AD45EF8" w14:textId="77777777" w:rsidR="00332707" w:rsidRDefault="00CD189C" w:rsidP="00332707">
      <w:pPr>
        <w:pStyle w:val="Akapitzlist"/>
        <w:numPr>
          <w:ilvl w:val="0"/>
          <w:numId w:val="27"/>
        </w:numPr>
        <w:rPr>
          <w:lang w:val="pl-PL"/>
        </w:rPr>
      </w:pPr>
      <w:r w:rsidRPr="00332707">
        <w:rPr>
          <w:lang w:val="pl-PL"/>
        </w:rPr>
        <w:t xml:space="preserve">Interesanci </w:t>
      </w:r>
    </w:p>
    <w:p w14:paraId="470E2EE4" w14:textId="77777777" w:rsidR="00332707" w:rsidRDefault="00CD189C" w:rsidP="00332707">
      <w:pPr>
        <w:pStyle w:val="Akapitzlist"/>
        <w:numPr>
          <w:ilvl w:val="0"/>
          <w:numId w:val="33"/>
        </w:numPr>
        <w:rPr>
          <w:lang w:val="pl-PL"/>
        </w:rPr>
      </w:pPr>
      <w:r w:rsidRPr="00332707">
        <w:rPr>
          <w:lang w:val="pl-PL"/>
        </w:rPr>
        <w:t xml:space="preserve">komunikacja z </w:t>
      </w:r>
      <w:r w:rsidR="00332707" w:rsidRPr="00332707">
        <w:rPr>
          <w:lang w:val="pl-PL"/>
        </w:rPr>
        <w:t>placówką</w:t>
      </w:r>
    </w:p>
    <w:p w14:paraId="3A08DC0D" w14:textId="77777777" w:rsidR="00332707" w:rsidRDefault="00CD189C" w:rsidP="00332707">
      <w:pPr>
        <w:pStyle w:val="Akapitzlist"/>
        <w:numPr>
          <w:ilvl w:val="0"/>
          <w:numId w:val="33"/>
        </w:numPr>
        <w:rPr>
          <w:lang w:val="pl-PL"/>
        </w:rPr>
      </w:pPr>
      <w:r w:rsidRPr="00332707">
        <w:rPr>
          <w:lang w:val="pl-PL"/>
        </w:rPr>
        <w:lastRenderedPageBreak/>
        <w:t>umawiani</w:t>
      </w:r>
      <w:r w:rsidR="00332707">
        <w:rPr>
          <w:lang w:val="pl-PL"/>
        </w:rPr>
        <w:t>e</w:t>
      </w:r>
      <w:r w:rsidRPr="00332707">
        <w:rPr>
          <w:lang w:val="pl-PL"/>
        </w:rPr>
        <w:t xml:space="preserve"> wizyt</w:t>
      </w:r>
    </w:p>
    <w:p w14:paraId="53DA511E" w14:textId="636140E2" w:rsidR="006A5F82" w:rsidRPr="00332707" w:rsidRDefault="00332707" w:rsidP="00332707">
      <w:pPr>
        <w:pStyle w:val="Akapitzlist"/>
        <w:numPr>
          <w:ilvl w:val="0"/>
          <w:numId w:val="33"/>
        </w:numPr>
        <w:rPr>
          <w:lang w:val="pl-PL"/>
        </w:rPr>
      </w:pPr>
      <w:r w:rsidRPr="00332707">
        <w:rPr>
          <w:lang w:val="pl-PL"/>
        </w:rPr>
        <w:t>wgląd</w:t>
      </w:r>
      <w:r w:rsidR="00CD189C" w:rsidRPr="00332707">
        <w:rPr>
          <w:lang w:val="pl-PL"/>
        </w:rPr>
        <w:t xml:space="preserve"> </w:t>
      </w:r>
      <w:r>
        <w:rPr>
          <w:lang w:val="pl-PL"/>
        </w:rPr>
        <w:t xml:space="preserve">w </w:t>
      </w:r>
      <w:r w:rsidR="00CD189C" w:rsidRPr="00332707">
        <w:rPr>
          <w:lang w:val="pl-PL"/>
        </w:rPr>
        <w:t xml:space="preserve">historie </w:t>
      </w:r>
      <w:r w:rsidRPr="00332707">
        <w:rPr>
          <w:lang w:val="pl-PL"/>
        </w:rPr>
        <w:t>zabiegów</w:t>
      </w:r>
      <w:r w:rsidR="00CD189C" w:rsidRPr="00332707">
        <w:rPr>
          <w:lang w:val="pl-PL"/>
        </w:rPr>
        <w:t xml:space="preserve"> medycznych</w:t>
      </w:r>
    </w:p>
    <w:p w14:paraId="7966D505" w14:textId="77777777"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0A8C5DAE" w14:textId="68857E6C" w:rsidR="00CD189C" w:rsidRDefault="00CD189C" w:rsidP="00CD189C">
      <w:pPr>
        <w:rPr>
          <w:lang w:val="pl-PL"/>
        </w:rPr>
      </w:pPr>
      <w:r>
        <w:rPr>
          <w:lang w:val="pl-PL"/>
        </w:rPr>
        <w:t>RODO</w:t>
      </w:r>
    </w:p>
    <w:p w14:paraId="7F6FD8E4" w14:textId="2A728547" w:rsidR="00332707" w:rsidRPr="00CD189C" w:rsidRDefault="00332707" w:rsidP="00CD189C">
      <w:pPr>
        <w:rPr>
          <w:lang w:val="pl-PL"/>
        </w:rPr>
      </w:pPr>
      <w:r>
        <w:rPr>
          <w:lang w:val="pl-PL"/>
        </w:rPr>
        <w:t>Archiwizacja danych na własnym serwerze</w:t>
      </w:r>
    </w:p>
    <w:p w14:paraId="79071AF2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14:paraId="20A1B91E" w14:textId="77777777"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77476978" w14:textId="77777777"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09A61BEE" w14:textId="0D63F0F0" w:rsidR="0065650F" w:rsidRDefault="00FE528F" w:rsidP="00FE528F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powinien umożliwiać rejestrację pacjentów</w:t>
      </w:r>
    </w:p>
    <w:p w14:paraId="10CE7C66" w14:textId="4B591AF3" w:rsidR="00FE528F" w:rsidRDefault="00FE528F" w:rsidP="00FE528F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powinien umożliwiać wystawianie zwolnień lekarskich</w:t>
      </w:r>
    </w:p>
    <w:p w14:paraId="2513991B" w14:textId="12CA02D6" w:rsidR="00FE528F" w:rsidRDefault="00FE528F" w:rsidP="00FE528F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powinien umożliwiać zamawianie medykamentów</w:t>
      </w:r>
    </w:p>
    <w:p w14:paraId="007E8699" w14:textId="027420FB" w:rsidR="00FE528F" w:rsidRDefault="00FE528F" w:rsidP="00FE528F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powinien umożliwiać układanie grafiku dla pracowników</w:t>
      </w:r>
    </w:p>
    <w:p w14:paraId="5206E6D6" w14:textId="77777777" w:rsidR="00DE050F" w:rsidRPr="00DE050F" w:rsidRDefault="00FE528F" w:rsidP="00FE528F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powinien umożliwiać zarządzanie placówką</w:t>
      </w:r>
      <w:r w:rsidR="00947366">
        <w:rPr>
          <w:lang w:val="pl-PL"/>
        </w:rPr>
        <w:t xml:space="preserve"> </w:t>
      </w:r>
      <w:r w:rsidR="00947366" w:rsidRPr="00947366">
        <w:rPr>
          <w:color w:val="FF0000"/>
          <w:lang w:val="pl-PL"/>
        </w:rPr>
        <w:t>(to chyba trzeba bardziej rozbić, jako przypisanie lekarza do gabinetu, przypisanie lekarzowi asystentki itp.</w:t>
      </w:r>
    </w:p>
    <w:p w14:paraId="7D4852FF" w14:textId="1376DCF2" w:rsidR="00FE528F" w:rsidRDefault="00947366" w:rsidP="00DE050F">
      <w:pPr>
        <w:pStyle w:val="Akapitzlist"/>
        <w:rPr>
          <w:lang w:val="pl-PL"/>
        </w:rPr>
      </w:pPr>
      <w:r w:rsidRPr="00947366">
        <w:rPr>
          <w:color w:val="FF0000"/>
          <w:lang w:val="pl-PL"/>
        </w:rPr>
        <w:t>)</w:t>
      </w:r>
    </w:p>
    <w:p w14:paraId="73647AB8" w14:textId="6D6B1AED" w:rsidR="00FE528F" w:rsidRDefault="00FE528F" w:rsidP="00FE528F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powinien posiadać karty pacjentów</w:t>
      </w:r>
    </w:p>
    <w:p w14:paraId="0EBC8F31" w14:textId="4516B8EC" w:rsidR="00FE528F" w:rsidRPr="00FE528F" w:rsidRDefault="00FE528F" w:rsidP="00FE528F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…</w:t>
      </w:r>
    </w:p>
    <w:p w14:paraId="448A2C56" w14:textId="77777777"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03D3C5E6" w14:textId="77777777" w:rsid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14:paraId="6B2EECBF" w14:textId="7B977FBD" w:rsidR="00947366" w:rsidRDefault="00135BA4" w:rsidP="006A5F82">
      <w:pPr>
        <w:rPr>
          <w:lang w:val="pl-PL"/>
        </w:rPr>
      </w:pPr>
      <w:r w:rsidRPr="00783DBB">
        <w:rPr>
          <w:color w:val="FF0000"/>
          <w:lang w:val="pl-PL"/>
        </w:rPr>
        <w:t xml:space="preserve">(wstawiłem jeden diagram, </w:t>
      </w:r>
      <w:r w:rsidR="00783DBB">
        <w:rPr>
          <w:color w:val="FF0000"/>
          <w:lang w:val="pl-PL"/>
        </w:rPr>
        <w:t>myślę czy nie wstawić kolejnego ludzika jako system i połączyć wszystkich tych elips z nim, żeby było do czego też nasz system jest. T</w:t>
      </w:r>
      <w:r w:rsidRPr="00783DBB">
        <w:rPr>
          <w:color w:val="FF0000"/>
          <w:lang w:val="pl-PL"/>
        </w:rPr>
        <w:t>rzeba dorobić z dwa jeszcze</w:t>
      </w:r>
      <w:r w:rsidR="00783DBB">
        <w:rPr>
          <w:color w:val="FF0000"/>
          <w:lang w:val="pl-PL"/>
        </w:rPr>
        <w:t>,</w:t>
      </w:r>
      <w:r w:rsidRPr="00783DBB">
        <w:rPr>
          <w:color w:val="FF0000"/>
          <w:lang w:val="pl-PL"/>
        </w:rPr>
        <w:t xml:space="preserve"> może trzy, mogę zrobić ale nie mam na razie pomysłów jakie. Zobacz czy takie coś może być)</w:t>
      </w:r>
    </w:p>
    <w:p w14:paraId="3E7AE915" w14:textId="77777777" w:rsidR="00947366" w:rsidRDefault="00947366">
      <w:pPr>
        <w:rPr>
          <w:lang w:val="pl-PL"/>
        </w:rPr>
      </w:pPr>
      <w:r>
        <w:rPr>
          <w:lang w:val="pl-PL"/>
        </w:rPr>
        <w:br w:type="page"/>
      </w:r>
    </w:p>
    <w:p w14:paraId="0451BFD0" w14:textId="2D588855" w:rsidR="00947366" w:rsidRDefault="00947366" w:rsidP="006A5F82">
      <w:pPr>
        <w:rPr>
          <w:lang w:val="pl-PL"/>
        </w:rPr>
      </w:pPr>
    </w:p>
    <w:p w14:paraId="251681EE" w14:textId="77777777" w:rsidR="00947366" w:rsidRDefault="00947366">
      <w:pPr>
        <w:rPr>
          <w:lang w:val="pl-PL"/>
        </w:rPr>
      </w:pPr>
    </w:p>
    <w:p w14:paraId="3872F461" w14:textId="60E41073" w:rsidR="00BE4C61" w:rsidRDefault="009E0CB7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6A5CDE4C" wp14:editId="1644013F">
            <wp:simplePos x="0" y="0"/>
            <wp:positionH relativeFrom="margin">
              <wp:align>center</wp:align>
            </wp:positionH>
            <wp:positionV relativeFrom="margin">
              <wp:posOffset>2333625</wp:posOffset>
            </wp:positionV>
            <wp:extent cx="6215380" cy="4229100"/>
            <wp:effectExtent l="0" t="0" r="0" b="0"/>
            <wp:wrapSquare wrapText="bothSides"/>
            <wp:docPr id="3695212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366" w:rsidRPr="00947366">
        <w:rPr>
          <w:lang w:val="pl-PL"/>
        </w:rPr>
        <w:br w:type="page"/>
      </w:r>
    </w:p>
    <w:p w14:paraId="2857F162" w14:textId="666E5EB0" w:rsidR="00374A79" w:rsidRDefault="00BE4C61">
      <w:pPr>
        <w:rPr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59264" behindDoc="0" locked="0" layoutInCell="1" allowOverlap="1" wp14:anchorId="6D653740" wp14:editId="551C203C">
            <wp:simplePos x="0" y="0"/>
            <wp:positionH relativeFrom="margin">
              <wp:align>center</wp:align>
            </wp:positionH>
            <wp:positionV relativeFrom="margin">
              <wp:posOffset>2238375</wp:posOffset>
            </wp:positionV>
            <wp:extent cx="5953125" cy="4060825"/>
            <wp:effectExtent l="0" t="0" r="9525" b="0"/>
            <wp:wrapSquare wrapText="bothSides"/>
            <wp:docPr id="1959397833" name="Obraz 3" descr="Obraz zawierający zrzut ekranu, diagram, krąg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97833" name="Obraz 3" descr="Obraz zawierający zrzut ekranu, diagram, krąg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br w:type="page"/>
      </w:r>
    </w:p>
    <w:p w14:paraId="33336CAA" w14:textId="4011A4EA" w:rsidR="00374A79" w:rsidRDefault="00374A79">
      <w:pPr>
        <w:rPr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60288" behindDoc="0" locked="0" layoutInCell="1" allowOverlap="1" wp14:anchorId="7FF0704F" wp14:editId="661866B0">
            <wp:simplePos x="0" y="0"/>
            <wp:positionH relativeFrom="margin">
              <wp:align>center</wp:align>
            </wp:positionH>
            <wp:positionV relativeFrom="margin">
              <wp:posOffset>2428240</wp:posOffset>
            </wp:positionV>
            <wp:extent cx="6068695" cy="4067175"/>
            <wp:effectExtent l="0" t="0" r="8255" b="9525"/>
            <wp:wrapSquare wrapText="bothSides"/>
            <wp:docPr id="270294677" name="Obraz 4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94677" name="Obraz 4" descr="Obraz zawierający tekst, zrzut ekranu, diagram, krą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br w:type="page"/>
      </w:r>
    </w:p>
    <w:p w14:paraId="0AC5EEFF" w14:textId="3644CFC2" w:rsidR="00BE4C61" w:rsidRDefault="00BE4C61">
      <w:pPr>
        <w:rPr>
          <w:lang w:val="pl-PL"/>
        </w:rPr>
      </w:pPr>
    </w:p>
    <w:p w14:paraId="3DCC479C" w14:textId="0B9C24C5" w:rsidR="00947366" w:rsidRPr="00947366" w:rsidRDefault="00947366">
      <w:pPr>
        <w:rPr>
          <w:lang w:val="pl-PL"/>
        </w:rPr>
      </w:pPr>
    </w:p>
    <w:p w14:paraId="6FE48894" w14:textId="77777777" w:rsidR="00947366" w:rsidRPr="006A5F82" w:rsidRDefault="00947366" w:rsidP="006A5F82">
      <w:pPr>
        <w:rPr>
          <w:lang w:val="pl-PL"/>
        </w:rPr>
      </w:pPr>
    </w:p>
    <w:p w14:paraId="6E5BB62F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14:paraId="5D110C03" w14:textId="32F53F5A" w:rsidR="00520FC5" w:rsidRDefault="00520FC5" w:rsidP="00BD4411">
      <w:pPr>
        <w:rPr>
          <w:lang w:val="pl-PL"/>
        </w:rPr>
      </w:pPr>
      <w:r>
        <w:rPr>
          <w:lang w:val="pl-PL"/>
        </w:rPr>
        <w:t xml:space="preserve">dla 5-7 wybranych </w:t>
      </w:r>
      <w:r w:rsidRPr="00520FC5"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</w:t>
      </w:r>
    </w:p>
    <w:p w14:paraId="4F691AAA" w14:textId="3506B315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14:paraId="0E30D3B0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0235B7F2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14:paraId="61DE6A72" w14:textId="77777777"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2740C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2CA685B6" w14:textId="77777777" w:rsidR="008C3F06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14:paraId="0B646FFC" w14:textId="77777777" w:rsidR="002740C3" w:rsidRPr="0057348F" w:rsidRDefault="002740C3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5AC249E7" w14:textId="113D5113" w:rsidR="00520FC5" w:rsidRDefault="00520FC5" w:rsidP="00134AF7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Nazwa scenariusza</w:t>
      </w:r>
    </w:p>
    <w:p w14:paraId="2728DA5C" w14:textId="51D7B186"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arunki początkowe</w:t>
      </w:r>
    </w:p>
    <w:p w14:paraId="654DBDA8" w14:textId="77777777" w:rsidR="008C3F06" w:rsidRPr="002740C3" w:rsidRDefault="008C3F06" w:rsidP="00134AF7">
      <w:pPr>
        <w:pStyle w:val="Akapitzlist"/>
        <w:numPr>
          <w:ilvl w:val="0"/>
          <w:numId w:val="24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14:paraId="7271C5BF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14:paraId="11BC29EC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14:paraId="7AA10E2F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14:paraId="0FAA1DE8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14:paraId="0C4A1870" w14:textId="77777777" w:rsidR="00B00E27" w:rsidRDefault="00B00E27" w:rsidP="00B00E27">
      <w:pPr>
        <w:ind w:left="1080"/>
        <w:rPr>
          <w:lang w:val="pl-PL"/>
        </w:rPr>
      </w:pPr>
    </w:p>
    <w:p w14:paraId="11983B49" w14:textId="77777777"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14:paraId="182714A5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2E4FCF77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46D6D3AF" w14:textId="77777777"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3A83B70B" w14:textId="77777777" w:rsidR="00BD4411" w:rsidRDefault="00BD4411" w:rsidP="00BD4411">
      <w:pPr>
        <w:pStyle w:val="Nagwek2"/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6A11EBFF" w14:textId="24E568A6" w:rsidR="008C3F06" w:rsidRPr="0057348F" w:rsidRDefault="00520FC5" w:rsidP="00BD4411">
      <w:pPr>
        <w:rPr>
          <w:lang w:val="pl-PL"/>
        </w:rPr>
      </w:pPr>
      <w:r>
        <w:rPr>
          <w:lang w:val="pl-PL"/>
        </w:rPr>
        <w:t>W odniesieniu do</w:t>
      </w:r>
      <w:r w:rsidR="008C3F06" w:rsidRPr="0057348F">
        <w:rPr>
          <w:lang w:val="pl-PL"/>
        </w:rPr>
        <w:t xml:space="preserve"> całego systemu</w:t>
      </w:r>
      <w:r>
        <w:rPr>
          <w:lang w:val="pl-PL"/>
        </w:rPr>
        <w:t>, modułów lub innych składowych systemu</w:t>
      </w:r>
    </w:p>
    <w:p w14:paraId="4C978F05" w14:textId="77777777"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14:paraId="6D56968B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2DDA49A2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14:paraId="2A479E80" w14:textId="77777777"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18985564" w14:textId="77777777" w:rsidR="007B0AFB" w:rsidRPr="0057348F" w:rsidRDefault="007B0AFB" w:rsidP="00BD4411">
      <w:pPr>
        <w:pStyle w:val="Nagwek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14:paraId="27109C58" w14:textId="77777777" w:rsidR="00BD4411" w:rsidRDefault="008C3F06" w:rsidP="00BD4411">
      <w:pPr>
        <w:pStyle w:val="Nagwek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p w14:paraId="434AAC97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14:paraId="22CC07C8" w14:textId="77777777"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08533EDA" w14:textId="77777777" w:rsidR="00BD4411" w:rsidRDefault="00BD4411" w:rsidP="00BD4411">
      <w:pPr>
        <w:pStyle w:val="Nagwek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7C9EF7B3" w14:textId="77777777"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14:paraId="79918B4E" w14:textId="77777777"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5F9A2426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14:paraId="3769A68A" w14:textId="77777777" w:rsidR="005309FC" w:rsidRDefault="005309FC" w:rsidP="005309FC">
      <w:pPr>
        <w:pStyle w:val="Nagwek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6B26C2B7" w14:textId="77777777"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14:paraId="4908C45E" w14:textId="77777777" w:rsidR="005309FC" w:rsidRPr="0057348F" w:rsidRDefault="005309FC" w:rsidP="00BD4411">
      <w:pPr>
        <w:rPr>
          <w:lang w:val="pl-PL"/>
        </w:rPr>
      </w:pPr>
    </w:p>
    <w:p w14:paraId="7062148D" w14:textId="77777777" w:rsidR="0057348F" w:rsidRPr="0057348F" w:rsidRDefault="0057348F" w:rsidP="00BD4411">
      <w:pPr>
        <w:pStyle w:val="Nagwek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7DBB4D38" w14:textId="77777777" w:rsidR="0057348F" w:rsidRDefault="0057348F" w:rsidP="00BD4411">
      <w:pPr>
        <w:pStyle w:val="Nagwek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158E620B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12540DDA" w14:textId="77777777" w:rsidR="00BD4411" w:rsidRDefault="00BD4411" w:rsidP="00BD4411">
      <w:pPr>
        <w:pStyle w:val="Nagwek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3DA40D1B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5997A564" w14:textId="77777777" w:rsidR="0057348F" w:rsidRDefault="0057348F" w:rsidP="00BD4411">
      <w:pPr>
        <w:pStyle w:val="Nagwek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29B0CC57" w14:textId="77777777"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14:paraId="7E9BE55E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3DBB3717" w14:textId="77777777" w:rsidR="007B0AFB" w:rsidRPr="0057348F" w:rsidRDefault="007B0AFB" w:rsidP="00BD4411">
      <w:pPr>
        <w:pStyle w:val="Nagwek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523D5594" w14:textId="77777777" w:rsidR="00BD4411" w:rsidRDefault="008C3F06" w:rsidP="00BD4411">
      <w:pPr>
        <w:pStyle w:val="Nagwek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16090202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729EC823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5070D682" w14:textId="77777777" w:rsidR="007B0AFB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14:paraId="13E2135E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630DC454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14:paraId="2231B9C9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14:paraId="68B123BE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14:paraId="6EB5140D" w14:textId="77777777"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14:paraId="33CF235F" w14:textId="77777777" w:rsidR="00E74C7E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14:paraId="2C8CB5AD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2D22703C" w14:textId="77777777"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1D388517" w14:textId="77777777"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14:paraId="1C568E49" w14:textId="77777777" w:rsidR="005649A0" w:rsidRPr="0057348F" w:rsidRDefault="005649A0" w:rsidP="00BD4411">
      <w:pPr>
        <w:pStyle w:val="Nagwek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3F9D5292" w14:textId="77777777" w:rsidR="00BD4411" w:rsidRDefault="00BD4411" w:rsidP="00BD4411">
      <w:pPr>
        <w:pStyle w:val="Nagwek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117592E5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66910539" w14:textId="77777777" w:rsidR="00BD4411" w:rsidRDefault="00C147CC" w:rsidP="00BD4411">
      <w:pPr>
        <w:pStyle w:val="Nagwek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p w14:paraId="64825816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14:paraId="777A31E9" w14:textId="77777777" w:rsidR="00D37881" w:rsidRDefault="00D37881" w:rsidP="00D37881">
      <w:pPr>
        <w:pStyle w:val="Nagwek2"/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 w14:paraId="25D9A365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95E14F6" w14:textId="77777777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1956EED9" w14:textId="77777777" w:rsidR="00D37881" w:rsidRPr="00D37881" w:rsidRDefault="00D37881" w:rsidP="00D37881">
      <w:pPr>
        <w:rPr>
          <w:lang w:val="pl-PL"/>
        </w:rPr>
      </w:pPr>
    </w:p>
    <w:p w14:paraId="3715A744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54BEAA87" w14:textId="76214A7C" w:rsidR="00D37881" w:rsidRPr="00D37881" w:rsidRDefault="00FC33C2" w:rsidP="00D37881">
      <w:pPr>
        <w:rPr>
          <w:lang w:val="pl-PL"/>
        </w:rPr>
      </w:pPr>
      <w:r>
        <w:rPr>
          <w:lang w:val="pl-PL"/>
        </w:rPr>
        <w:t>1 lub więcej</w:t>
      </w:r>
    </w:p>
    <w:p w14:paraId="31A0DA2E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02DEE816" w14:textId="06C4E821" w:rsidR="00D37881" w:rsidRPr="00D37881" w:rsidRDefault="00FC33C2" w:rsidP="00D37881">
      <w:pPr>
        <w:rPr>
          <w:lang w:val="pl-PL"/>
        </w:rPr>
      </w:pPr>
      <w:r>
        <w:rPr>
          <w:lang w:val="pl-PL"/>
        </w:rPr>
        <w:t>1 lub więcej</w:t>
      </w:r>
    </w:p>
    <w:p w14:paraId="3C7A5182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B95C6F0" w14:textId="54D9B791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</w:t>
      </w:r>
    </w:p>
    <w:p w14:paraId="7BFDC671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51B2D469" w14:textId="77777777"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548BA79F" w14:textId="77777777" w:rsidR="00D37881" w:rsidRDefault="00E84D91" w:rsidP="00D37881">
      <w:pPr>
        <w:pStyle w:val="Nagwek2"/>
        <w:rPr>
          <w:lang w:val="pl-PL"/>
        </w:rPr>
      </w:pPr>
      <w:bookmarkStart w:id="27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7"/>
    </w:p>
    <w:p w14:paraId="0CAA52AF" w14:textId="77777777"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7D32C7D5" w14:textId="77777777" w:rsidR="00C147CC" w:rsidRPr="0057348F" w:rsidRDefault="00C147CC" w:rsidP="00D37881">
      <w:pPr>
        <w:pStyle w:val="Nagwek2"/>
        <w:rPr>
          <w:lang w:val="pl-PL"/>
        </w:rPr>
      </w:pPr>
      <w:bookmarkStart w:id="28" w:name="_Toc1976819"/>
      <w:r w:rsidRPr="0057348F">
        <w:rPr>
          <w:lang w:val="pl-PL"/>
        </w:rPr>
        <w:t>Projekt bazy danych</w:t>
      </w:r>
      <w:bookmarkEnd w:id="28"/>
    </w:p>
    <w:p w14:paraId="2029226E" w14:textId="77777777"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651A86BD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45AFE404" w14:textId="77777777"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07CB41C0" w14:textId="735887B0" w:rsidR="00D37881" w:rsidRDefault="00520FC5" w:rsidP="00D37881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1661E5C5" w14:textId="690C22E0" w:rsidR="00520FC5" w:rsidRDefault="00520FC5" w:rsidP="00D37881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741E42D9" w14:textId="77777777" w:rsidR="00520FC5" w:rsidRDefault="00520FC5" w:rsidP="00D37881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11A2E91C" w14:textId="0BE3D7A2" w:rsidR="00520FC5" w:rsidRPr="00D37881" w:rsidRDefault="00520FC5" w:rsidP="00D37881">
      <w:pPr>
        <w:rPr>
          <w:lang w:val="pl-PL"/>
        </w:rPr>
      </w:pPr>
      <w:r>
        <w:rPr>
          <w:lang w:val="pl-PL"/>
        </w:rPr>
        <w:t xml:space="preserve">dodatkowymi elementami mogą być np. </w:t>
      </w:r>
      <w:proofErr w:type="spellStart"/>
      <w:r>
        <w:rPr>
          <w:lang w:val="pl-PL"/>
        </w:rPr>
        <w:t>triggery</w:t>
      </w:r>
      <w:proofErr w:type="spellEnd"/>
      <w:r>
        <w:rPr>
          <w:lang w:val="pl-PL"/>
        </w:rPr>
        <w:t xml:space="preserve">, procedury, funkcje, indeksy, użytkownicy, role. </w:t>
      </w:r>
    </w:p>
    <w:p w14:paraId="1BA6237E" w14:textId="77777777" w:rsidR="00C147CC" w:rsidRDefault="00C147CC" w:rsidP="00D37881">
      <w:pPr>
        <w:pStyle w:val="Nagwek2"/>
        <w:rPr>
          <w:lang w:val="pl-PL"/>
        </w:rPr>
      </w:pPr>
      <w:bookmarkStart w:id="29" w:name="_Toc1976820"/>
      <w:r w:rsidRPr="0057348F">
        <w:rPr>
          <w:lang w:val="pl-PL"/>
        </w:rPr>
        <w:lastRenderedPageBreak/>
        <w:t>Projekt interfejsu użytkownika</w:t>
      </w:r>
      <w:bookmarkEnd w:id="29"/>
    </w:p>
    <w:p w14:paraId="4FAC49DA" w14:textId="6B3452D0" w:rsidR="00CA1FC0" w:rsidRPr="00CA1FC0" w:rsidRDefault="00520FC5" w:rsidP="00CA1FC0">
      <w:pPr>
        <w:rPr>
          <w:lang w:val="pl-PL"/>
        </w:rPr>
      </w:pPr>
      <w:r>
        <w:rPr>
          <w:lang w:val="pl-PL"/>
        </w:rPr>
        <w:t>c</w:t>
      </w:r>
      <w:r w:rsidR="00CA1FC0">
        <w:rPr>
          <w:lang w:val="pl-PL"/>
        </w:rPr>
        <w:t>o najmniej dla głównej funkcjonalności programu – w razie wątpliwości, uzgodnić z prowadzącym zajęcia</w:t>
      </w:r>
    </w:p>
    <w:p w14:paraId="1F9A0910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735A6E9F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6F52B25C" w14:textId="64D1BD86"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5D60AD79" w14:textId="006B81D3" w:rsidR="00520FC5" w:rsidRPr="00520FC5" w:rsidRDefault="00FC33C2" w:rsidP="00520FC5">
      <w:pPr>
        <w:rPr>
          <w:lang w:val="pl-PL"/>
        </w:rPr>
      </w:pPr>
      <w:r>
        <w:rPr>
          <w:lang w:val="pl-PL"/>
        </w:rPr>
        <w:t>n</w:t>
      </w:r>
      <w:r w:rsidR="00520FC5">
        <w:rPr>
          <w:lang w:val="pl-PL"/>
        </w:rPr>
        <w:t xml:space="preserve">p. </w:t>
      </w:r>
      <w:proofErr w:type="spellStart"/>
      <w:r w:rsidR="00520FC5">
        <w:rPr>
          <w:lang w:val="pl-PL"/>
        </w:rPr>
        <w:t>storyboard</w:t>
      </w:r>
      <w:proofErr w:type="spellEnd"/>
      <w:r w:rsidR="00520FC5">
        <w:rPr>
          <w:lang w:val="pl-PL"/>
        </w:rPr>
        <w:t>, schemat blokowy lub inna notacja</w:t>
      </w:r>
    </w:p>
    <w:p w14:paraId="52916324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7FC97977" w14:textId="23A750C1" w:rsidR="00520FC5" w:rsidRDefault="00520FC5" w:rsidP="00D37881">
      <w:pPr>
        <w:rPr>
          <w:lang w:val="pl-PL"/>
        </w:rPr>
      </w:pPr>
      <w:r>
        <w:rPr>
          <w:lang w:val="pl-PL"/>
        </w:rPr>
        <w:t>dla 5-7 głównych elementów</w:t>
      </w:r>
    </w:p>
    <w:p w14:paraId="2E952F53" w14:textId="5159DEE9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2C45556D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7AEAFB01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23AC4F59" w14:textId="77777777" w:rsidR="00CA1FC0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14:paraId="246CD815" w14:textId="77777777" w:rsidR="00CA1FC0" w:rsidRDefault="00CA1FC0" w:rsidP="00CA1FC0">
      <w:pPr>
        <w:pStyle w:val="Akapitzlist"/>
        <w:ind w:left="1440"/>
        <w:rPr>
          <w:lang w:val="pl-PL"/>
        </w:rPr>
      </w:pPr>
    </w:p>
    <w:p w14:paraId="7EAA73CB" w14:textId="77777777" w:rsidR="00CA1FC0" w:rsidRPr="0057348F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6C292E9A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02EDAD87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326D6F3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3411305A" w14:textId="77777777" w:rsidR="00D37881" w:rsidRDefault="00D37881" w:rsidP="00D37881">
      <w:pPr>
        <w:pStyle w:val="Nagwek2"/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1278B1DB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3B4BEB23" w14:textId="77777777" w:rsidR="00D37881" w:rsidRDefault="00D37881" w:rsidP="00D37881">
      <w:pPr>
        <w:pStyle w:val="Nagwek1"/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6A88699D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0E48AC51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150751B5" w14:textId="77777777" w:rsidR="00CA1FC0" w:rsidRDefault="00CA1FC0" w:rsidP="00D37881">
      <w:pPr>
        <w:rPr>
          <w:lang w:val="pl-PL"/>
        </w:rPr>
      </w:pPr>
    </w:p>
    <w:p w14:paraId="54D63BA8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39BB90FF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6BB64EDE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BFC7862" w14:textId="77777777" w:rsidR="007B0AFB" w:rsidRPr="0057348F" w:rsidRDefault="00E74C7E" w:rsidP="00D37881">
      <w:pPr>
        <w:pStyle w:val="Nagwek1"/>
        <w:rPr>
          <w:lang w:val="pl-PL"/>
        </w:rPr>
      </w:pPr>
      <w:bookmarkStart w:id="32" w:name="_Toc1976823"/>
      <w:r w:rsidRPr="0057348F">
        <w:rPr>
          <w:lang w:val="pl-PL"/>
        </w:rPr>
        <w:lastRenderedPageBreak/>
        <w:t>Podsumowanie</w:t>
      </w:r>
      <w:bookmarkEnd w:id="32"/>
    </w:p>
    <w:p w14:paraId="2FA32A6F" w14:textId="77777777" w:rsidR="00D37881" w:rsidRDefault="00663F24" w:rsidP="00D37881">
      <w:pPr>
        <w:pStyle w:val="Nagwek2"/>
        <w:rPr>
          <w:lang w:val="pl-PL"/>
        </w:rPr>
      </w:pPr>
      <w:bookmarkStart w:id="33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14:paraId="219FAE35" w14:textId="4EC44F3B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</w:t>
      </w:r>
      <w:r w:rsidR="00D5698F">
        <w:rPr>
          <w:lang w:val="pl-PL"/>
        </w:rPr>
        <w:t xml:space="preserve"> procentowy</w:t>
      </w:r>
      <w:r w:rsidR="00CA1FC0">
        <w:rPr>
          <w:lang w:val="pl-PL"/>
        </w:rPr>
        <w:t xml:space="preserve"> udział każdej osoby w skali całego projektu</w:t>
      </w:r>
    </w:p>
    <w:p w14:paraId="05EADE7B" w14:textId="77777777" w:rsidR="00663F24" w:rsidRDefault="00663F24" w:rsidP="00D37881">
      <w:pPr>
        <w:pStyle w:val="Nagwek1"/>
        <w:rPr>
          <w:lang w:val="pl-PL"/>
        </w:rPr>
      </w:pPr>
      <w:bookmarkStart w:id="34" w:name="_Toc1976825"/>
      <w:r w:rsidRPr="0057348F">
        <w:rPr>
          <w:lang w:val="pl-PL"/>
        </w:rPr>
        <w:lastRenderedPageBreak/>
        <w:t>Inne informacje</w:t>
      </w:r>
      <w:bookmarkEnd w:id="34"/>
    </w:p>
    <w:p w14:paraId="1E65C324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314825"/>
    <w:multiLevelType w:val="hybridMultilevel"/>
    <w:tmpl w:val="07E09D52"/>
    <w:lvl w:ilvl="0" w:tplc="E6888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4600F8"/>
    <w:multiLevelType w:val="hybridMultilevel"/>
    <w:tmpl w:val="FFA296BE"/>
    <w:lvl w:ilvl="0" w:tplc="B9BAA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1C13F9"/>
    <w:multiLevelType w:val="hybridMultilevel"/>
    <w:tmpl w:val="7528FA66"/>
    <w:lvl w:ilvl="0" w:tplc="D8ACCC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92F47"/>
    <w:multiLevelType w:val="hybridMultilevel"/>
    <w:tmpl w:val="F30CCA84"/>
    <w:lvl w:ilvl="0" w:tplc="A40CE1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2BE40496"/>
    <w:multiLevelType w:val="hybridMultilevel"/>
    <w:tmpl w:val="0572515E"/>
    <w:lvl w:ilvl="0" w:tplc="88FCB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006C5"/>
    <w:multiLevelType w:val="hybridMultilevel"/>
    <w:tmpl w:val="6D560A38"/>
    <w:lvl w:ilvl="0" w:tplc="1B8E6C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197E52"/>
    <w:multiLevelType w:val="hybridMultilevel"/>
    <w:tmpl w:val="FD92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0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E1746"/>
    <w:multiLevelType w:val="hybridMultilevel"/>
    <w:tmpl w:val="F6A6D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9C2836"/>
    <w:multiLevelType w:val="hybridMultilevel"/>
    <w:tmpl w:val="D04EF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F4D26"/>
    <w:multiLevelType w:val="hybridMultilevel"/>
    <w:tmpl w:val="0054F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7938045">
    <w:abstractNumId w:val="0"/>
  </w:num>
  <w:num w:numId="2" w16cid:durableId="1321353337">
    <w:abstractNumId w:val="11"/>
  </w:num>
  <w:num w:numId="3" w16cid:durableId="1578633775">
    <w:abstractNumId w:val="16"/>
  </w:num>
  <w:num w:numId="4" w16cid:durableId="688144977">
    <w:abstractNumId w:val="23"/>
  </w:num>
  <w:num w:numId="5" w16cid:durableId="1596747042">
    <w:abstractNumId w:val="21"/>
  </w:num>
  <w:num w:numId="6" w16cid:durableId="538317244">
    <w:abstractNumId w:val="33"/>
  </w:num>
  <w:num w:numId="7" w16cid:durableId="835729534">
    <w:abstractNumId w:val="20"/>
  </w:num>
  <w:num w:numId="8" w16cid:durableId="413356928">
    <w:abstractNumId w:val="28"/>
  </w:num>
  <w:num w:numId="9" w16cid:durableId="917521626">
    <w:abstractNumId w:val="6"/>
  </w:num>
  <w:num w:numId="10" w16cid:durableId="1932856001">
    <w:abstractNumId w:val="27"/>
  </w:num>
  <w:num w:numId="11" w16cid:durableId="2128809731">
    <w:abstractNumId w:val="2"/>
  </w:num>
  <w:num w:numId="12" w16cid:durableId="1510368638">
    <w:abstractNumId w:val="4"/>
  </w:num>
  <w:num w:numId="13" w16cid:durableId="1863979835">
    <w:abstractNumId w:val="9"/>
  </w:num>
  <w:num w:numId="14" w16cid:durableId="960571322">
    <w:abstractNumId w:val="26"/>
  </w:num>
  <w:num w:numId="15" w16cid:durableId="344593665">
    <w:abstractNumId w:val="32"/>
  </w:num>
  <w:num w:numId="16" w16cid:durableId="1448891746">
    <w:abstractNumId w:val="29"/>
  </w:num>
  <w:num w:numId="17" w16cid:durableId="125900298">
    <w:abstractNumId w:val="15"/>
  </w:num>
  <w:num w:numId="18" w16cid:durableId="239800221">
    <w:abstractNumId w:val="3"/>
  </w:num>
  <w:num w:numId="19" w16cid:durableId="424499468">
    <w:abstractNumId w:val="19"/>
  </w:num>
  <w:num w:numId="20" w16cid:durableId="951664046">
    <w:abstractNumId w:val="12"/>
  </w:num>
  <w:num w:numId="21" w16cid:durableId="328025985">
    <w:abstractNumId w:val="14"/>
  </w:num>
  <w:num w:numId="22" w16cid:durableId="559362278">
    <w:abstractNumId w:val="10"/>
  </w:num>
  <w:num w:numId="23" w16cid:durableId="2122649617">
    <w:abstractNumId w:val="25"/>
  </w:num>
  <w:num w:numId="24" w16cid:durableId="693727486">
    <w:abstractNumId w:val="24"/>
  </w:num>
  <w:num w:numId="25" w16cid:durableId="847330570">
    <w:abstractNumId w:val="31"/>
  </w:num>
  <w:num w:numId="26" w16cid:durableId="1745760428">
    <w:abstractNumId w:val="18"/>
  </w:num>
  <w:num w:numId="27" w16cid:durableId="375392359">
    <w:abstractNumId w:val="22"/>
  </w:num>
  <w:num w:numId="28" w16cid:durableId="1330138710">
    <w:abstractNumId w:val="17"/>
  </w:num>
  <w:num w:numId="29" w16cid:durableId="1939218508">
    <w:abstractNumId w:val="13"/>
  </w:num>
  <w:num w:numId="30" w16cid:durableId="1379402674">
    <w:abstractNumId w:val="7"/>
  </w:num>
  <w:num w:numId="31" w16cid:durableId="1425611339">
    <w:abstractNumId w:val="1"/>
  </w:num>
  <w:num w:numId="32" w16cid:durableId="1835411924">
    <w:abstractNumId w:val="8"/>
  </w:num>
  <w:num w:numId="33" w16cid:durableId="1789665434">
    <w:abstractNumId w:val="5"/>
  </w:num>
  <w:num w:numId="34" w16cid:durableId="2583715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8"/>
    <w:rsid w:val="00026B9C"/>
    <w:rsid w:val="0005022E"/>
    <w:rsid w:val="00066883"/>
    <w:rsid w:val="00072E33"/>
    <w:rsid w:val="00115889"/>
    <w:rsid w:val="00133F66"/>
    <w:rsid w:val="00134AF7"/>
    <w:rsid w:val="00135BA4"/>
    <w:rsid w:val="00154D54"/>
    <w:rsid w:val="00174206"/>
    <w:rsid w:val="002421E5"/>
    <w:rsid w:val="002729FD"/>
    <w:rsid w:val="002740C3"/>
    <w:rsid w:val="0031542D"/>
    <w:rsid w:val="00332707"/>
    <w:rsid w:val="00374A79"/>
    <w:rsid w:val="00400078"/>
    <w:rsid w:val="00437D12"/>
    <w:rsid w:val="004549E2"/>
    <w:rsid w:val="004645D7"/>
    <w:rsid w:val="00520FC5"/>
    <w:rsid w:val="005309FC"/>
    <w:rsid w:val="005649A0"/>
    <w:rsid w:val="0057348F"/>
    <w:rsid w:val="0060543D"/>
    <w:rsid w:val="0065650F"/>
    <w:rsid w:val="00663F24"/>
    <w:rsid w:val="0068689B"/>
    <w:rsid w:val="006A5F82"/>
    <w:rsid w:val="006E056B"/>
    <w:rsid w:val="00774340"/>
    <w:rsid w:val="00783DBB"/>
    <w:rsid w:val="00786617"/>
    <w:rsid w:val="007B0AFB"/>
    <w:rsid w:val="00855804"/>
    <w:rsid w:val="008C3F06"/>
    <w:rsid w:val="008F2B7E"/>
    <w:rsid w:val="0093480C"/>
    <w:rsid w:val="00946ED8"/>
    <w:rsid w:val="00947366"/>
    <w:rsid w:val="00963465"/>
    <w:rsid w:val="009E0CB7"/>
    <w:rsid w:val="00A12F41"/>
    <w:rsid w:val="00B00E27"/>
    <w:rsid w:val="00B83A1A"/>
    <w:rsid w:val="00BD4411"/>
    <w:rsid w:val="00BE4C61"/>
    <w:rsid w:val="00C147CC"/>
    <w:rsid w:val="00C51174"/>
    <w:rsid w:val="00CA1FC0"/>
    <w:rsid w:val="00CD189C"/>
    <w:rsid w:val="00D37881"/>
    <w:rsid w:val="00D5698F"/>
    <w:rsid w:val="00DA6CE2"/>
    <w:rsid w:val="00DE050F"/>
    <w:rsid w:val="00E74C7E"/>
    <w:rsid w:val="00E84D91"/>
    <w:rsid w:val="00EB20B0"/>
    <w:rsid w:val="00EE3CC0"/>
    <w:rsid w:val="00FC33C2"/>
    <w:rsid w:val="00F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E4365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32CB9EB94884E8302B1084718D988" ma:contentTypeVersion="3" ma:contentTypeDescription="Utwórz nowy dokument." ma:contentTypeScope="" ma:versionID="4b637e9f9965701de8ec39f20ae992b6">
  <xsd:schema xmlns:xsd="http://www.w3.org/2001/XMLSchema" xmlns:xs="http://www.w3.org/2001/XMLSchema" xmlns:p="http://schemas.microsoft.com/office/2006/metadata/properties" xmlns:ns2="f2fd2ab8-84af-49c7-91b1-4db4e2734182" targetNamespace="http://schemas.microsoft.com/office/2006/metadata/properties" ma:root="true" ma:fieldsID="1ace739161a8555c49af88ac27cb4be0" ns2:_="">
    <xsd:import namespace="f2fd2ab8-84af-49c7-91b1-4db4e273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d2ab8-84af-49c7-91b1-4db4e2734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13D128-C259-418B-9854-330AE2586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BBCB8-2696-445F-BF3F-EB47B9191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d2ab8-84af-49c7-91b1-4db4e273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5B34B-AA82-4E49-B351-7D5F770569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09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arcin Mielniczuk</cp:lastModifiedBy>
  <cp:revision>10</cp:revision>
  <dcterms:created xsi:type="dcterms:W3CDTF">2023-05-13T18:50:00Z</dcterms:created>
  <dcterms:modified xsi:type="dcterms:W3CDTF">2023-05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32CB9EB94884E8302B1084718D988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3-03-12T12:33:00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3efc9859-245e-48ec-892b-5624706066fb</vt:lpwstr>
  </property>
  <property fmtid="{D5CDD505-2E9C-101B-9397-08002B2CF9AE}" pid="9" name="MSIP_Label_50945193-57ff-457d-9504-518e9bfb59a9_ContentBits">
    <vt:lpwstr>0</vt:lpwstr>
  </property>
</Properties>
</file>